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17AFD74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4FE277F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E2108E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145FA5B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34662E5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4F0D4C1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4C2C47C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59CA4CB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40EE2E3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arlos dos Santo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01, 787, 876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C70127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4280CC8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6232149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364D4A7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4E2D732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495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2820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